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F63BFE">
        <w:rPr>
          <w:b/>
          <w:sz w:val="44"/>
          <w:szCs w:val="44"/>
          <w:u w:val="single"/>
        </w:rPr>
        <w:t>2</w:t>
      </w:r>
      <w:r w:rsidR="0023786C">
        <w:rPr>
          <w:b/>
          <w:sz w:val="44"/>
          <w:szCs w:val="44"/>
          <w:u w:val="single"/>
        </w:rPr>
        <w:t>6</w:t>
      </w:r>
      <w:r w:rsidR="00D50ED7" w:rsidRPr="008F448A">
        <w:rPr>
          <w:b/>
          <w:sz w:val="44"/>
          <w:szCs w:val="44"/>
          <w:u w:val="single"/>
        </w:rPr>
        <w:t>-го</w:t>
      </w:r>
      <w:r w:rsidR="00F63BFE">
        <w:rPr>
          <w:b/>
          <w:sz w:val="44"/>
          <w:szCs w:val="44"/>
          <w:u w:val="single"/>
        </w:rPr>
        <w:t xml:space="preserve"> </w:t>
      </w:r>
      <w:r w:rsidR="009D3587">
        <w:rPr>
          <w:b/>
          <w:sz w:val="44"/>
          <w:szCs w:val="44"/>
          <w:u w:val="single"/>
        </w:rPr>
        <w:t>августа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23786C">
        <w:rPr>
          <w:b/>
          <w:sz w:val="44"/>
          <w:szCs w:val="44"/>
          <w:u w:val="single"/>
        </w:rPr>
        <w:t>1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9D3587">
        <w:rPr>
          <w:b/>
          <w:sz w:val="44"/>
          <w:szCs w:val="44"/>
          <w:u w:val="single"/>
        </w:rPr>
        <w:t>сент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5B58DC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5B58DC" w:rsidRPr="00323663" w:rsidTr="005B58DC">
        <w:trPr>
          <w:trHeight w:hRule="exact" w:val="3407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DC" w:rsidRPr="009D3587" w:rsidRDefault="005B58DC" w:rsidP="0000500B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 xml:space="preserve">27-е августа </w:t>
            </w:r>
            <w:r w:rsidR="0023786C">
              <w:rPr>
                <w:b/>
                <w:sz w:val="42"/>
                <w:szCs w:val="42"/>
              </w:rPr>
              <w:t>втор</w:t>
            </w:r>
            <w:r>
              <w:rPr>
                <w:b/>
                <w:sz w:val="42"/>
                <w:szCs w:val="42"/>
              </w:rPr>
              <w:t>ник</w:t>
            </w:r>
          </w:p>
          <w:p w:rsidR="005B58DC" w:rsidRPr="009D3587" w:rsidRDefault="005B58DC" w:rsidP="0000500B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B58DC" w:rsidRPr="00C75B6D" w:rsidRDefault="005B58DC" w:rsidP="009D3587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hyperlink r:id="rId7" w:tooltip="Успение Пресвятой Владычицы нашей Богородицы и Приснодевы Марии" w:history="1">
              <w:r w:rsidRPr="009D3587">
                <w:rPr>
                  <w:rFonts w:cs="Arial"/>
                  <w:b/>
                  <w:sz w:val="72"/>
                  <w:szCs w:val="72"/>
                </w:rPr>
                <w:t>Успение Пресвятой Владычицы нашей Богородицы и Приснодевы Марии.</w:t>
              </w:r>
            </w:hyperlink>
          </w:p>
        </w:tc>
        <w:tc>
          <w:tcPr>
            <w:tcW w:w="1593" w:type="dxa"/>
            <w:shd w:val="clear" w:color="auto" w:fill="B8CCE4" w:themeFill="accent1" w:themeFillTint="66"/>
            <w:vAlign w:val="center"/>
          </w:tcPr>
          <w:p w:rsidR="005B58DC" w:rsidRPr="00C75B6D" w:rsidRDefault="005B58DC" w:rsidP="0046792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5B58DC" w:rsidRPr="008F448A" w:rsidTr="005B58DC">
        <w:trPr>
          <w:trHeight w:hRule="exact" w:val="1130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DC" w:rsidRDefault="005B58DC" w:rsidP="0023786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8-е августа </w:t>
            </w:r>
            <w:r w:rsidR="0023786C"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5B58DC" w:rsidRPr="0013534A" w:rsidRDefault="005B58DC" w:rsidP="0046792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5B58DC" w:rsidRPr="0013534A" w:rsidRDefault="005B58DC" w:rsidP="0046792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13534A">
              <w:rPr>
                <w:b/>
                <w:sz w:val="56"/>
                <w:szCs w:val="56"/>
              </w:rPr>
              <w:t>:00</w:t>
            </w:r>
          </w:p>
        </w:tc>
      </w:tr>
      <w:tr w:rsidR="00F1335B" w:rsidRPr="008F448A" w:rsidTr="008247D2">
        <w:trPr>
          <w:trHeight w:hRule="exact" w:val="57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23786C" w:rsidP="0023786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="005B58DC">
              <w:rPr>
                <w:b/>
                <w:sz w:val="44"/>
                <w:szCs w:val="44"/>
              </w:rPr>
              <w:t xml:space="preserve">1-е </w:t>
            </w:r>
            <w:r>
              <w:rPr>
                <w:b/>
                <w:sz w:val="44"/>
                <w:szCs w:val="44"/>
              </w:rPr>
              <w:t>августа</w:t>
            </w:r>
            <w:r w:rsidR="0013534A">
              <w:rPr>
                <w:b/>
                <w:sz w:val="44"/>
                <w:szCs w:val="44"/>
              </w:rPr>
              <w:br/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F1335B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247D2" w:rsidRDefault="00F1335B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23786C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F1335B">
              <w:rPr>
                <w:b/>
                <w:sz w:val="44"/>
                <w:szCs w:val="44"/>
              </w:rPr>
              <w:t>:00</w:t>
            </w:r>
          </w:p>
        </w:tc>
      </w:tr>
      <w:tr w:rsidR="00F1335B" w:rsidRPr="00323663" w:rsidTr="0023786C">
        <w:trPr>
          <w:trHeight w:hRule="exact" w:val="170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F1335B" w:rsidRPr="00C75B6D" w:rsidRDefault="00F1335B" w:rsidP="0023786C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23786C">
              <w:rPr>
                <w:rFonts w:cs="Arial"/>
                <w:b/>
                <w:sz w:val="96"/>
                <w:szCs w:val="96"/>
              </w:rPr>
              <w:t>Мч. Андрея Стратилата</w:t>
            </w:r>
          </w:p>
        </w:tc>
        <w:tc>
          <w:tcPr>
            <w:tcW w:w="1593" w:type="dxa"/>
            <w:shd w:val="clear" w:color="auto" w:fill="D99594" w:themeFill="accent2" w:themeFillTint="99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F5771C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23786C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5B58DC">
              <w:rPr>
                <w:b/>
                <w:sz w:val="48"/>
                <w:szCs w:val="48"/>
              </w:rPr>
              <w:t>-е</w:t>
            </w:r>
            <w:r w:rsidR="00F5771C" w:rsidRPr="00A33ECE">
              <w:rPr>
                <w:b/>
                <w:sz w:val="48"/>
                <w:szCs w:val="48"/>
              </w:rPr>
              <w:t xml:space="preserve"> </w:t>
            </w:r>
            <w:r w:rsidR="005B58DC">
              <w:rPr>
                <w:b/>
                <w:sz w:val="48"/>
                <w:szCs w:val="48"/>
              </w:rPr>
              <w:t>сентября</w:t>
            </w:r>
            <w:r w:rsidR="00F5771C" w:rsidRPr="00624882">
              <w:rPr>
                <w:b/>
                <w:sz w:val="28"/>
                <w:szCs w:val="28"/>
              </w:rPr>
              <w:t xml:space="preserve"> </w:t>
            </w:r>
            <w:r w:rsidR="00F5771C" w:rsidRPr="00A33ECE">
              <w:rPr>
                <w:b/>
                <w:sz w:val="56"/>
                <w:szCs w:val="56"/>
              </w:rPr>
              <w:t>воскресенье</w:t>
            </w:r>
          </w:p>
          <w:p w:rsidR="00F5771C" w:rsidRPr="00624882" w:rsidRDefault="00F5771C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5771C" w:rsidRPr="008F448A" w:rsidTr="0023786C">
        <w:trPr>
          <w:trHeight w:hRule="exact" w:val="1263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9594" w:themeFill="accent2" w:themeFillTint="99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9594" w:themeFill="accent2" w:themeFillTint="99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5B58DC">
      <w:pgSz w:w="16838" w:h="11906" w:orient="landscape"/>
      <w:pgMar w:top="567" w:right="1134" w:bottom="426" w:left="993" w:header="709" w:footer="709" w:gutter="0"/>
      <w:pgBorders w:offsetFrom="page">
        <w:top w:val="waveline" w:sz="20" w:space="10" w:color="4F81BD" w:themeColor="accent1"/>
        <w:left w:val="waveline" w:sz="20" w:space="10" w:color="4F81BD" w:themeColor="accent1"/>
        <w:bottom w:val="waveline" w:sz="20" w:space="10" w:color="4F81BD" w:themeColor="accent1"/>
        <w:right w:val="waveline" w:sz="20" w:space="10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44" w:rsidRDefault="00C66444" w:rsidP="00C75B6D">
      <w:pPr>
        <w:spacing w:after="0" w:line="240" w:lineRule="auto"/>
      </w:pPr>
      <w:r>
        <w:separator/>
      </w:r>
    </w:p>
  </w:endnote>
  <w:endnote w:type="continuationSeparator" w:id="0">
    <w:p w:rsidR="00C66444" w:rsidRDefault="00C66444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44" w:rsidRDefault="00C66444" w:rsidP="00C75B6D">
      <w:pPr>
        <w:spacing w:after="0" w:line="240" w:lineRule="auto"/>
      </w:pPr>
      <w:r>
        <w:separator/>
      </w:r>
    </w:p>
  </w:footnote>
  <w:footnote w:type="continuationSeparator" w:id="0">
    <w:p w:rsidR="00C66444" w:rsidRDefault="00C66444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77A28"/>
    <w:rsid w:val="001C5024"/>
    <w:rsid w:val="0021603B"/>
    <w:rsid w:val="0022693B"/>
    <w:rsid w:val="00227122"/>
    <w:rsid w:val="00235A1F"/>
    <w:rsid w:val="0023786C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34DF2"/>
    <w:rsid w:val="0057758D"/>
    <w:rsid w:val="005B58DC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8336B"/>
    <w:rsid w:val="006B1124"/>
    <w:rsid w:val="006C073D"/>
    <w:rsid w:val="006D3400"/>
    <w:rsid w:val="006F33EA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C49DE"/>
    <w:rsid w:val="007D6EA6"/>
    <w:rsid w:val="007E7D25"/>
    <w:rsid w:val="008247D2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34FAD"/>
    <w:rsid w:val="009A3150"/>
    <w:rsid w:val="009B653D"/>
    <w:rsid w:val="009C15ED"/>
    <w:rsid w:val="009D3587"/>
    <w:rsid w:val="009D7A7C"/>
    <w:rsid w:val="009E056B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B1A3C"/>
    <w:rsid w:val="00BB3A6E"/>
    <w:rsid w:val="00BE5E8C"/>
    <w:rsid w:val="00C005E3"/>
    <w:rsid w:val="00C253DC"/>
    <w:rsid w:val="00C33570"/>
    <w:rsid w:val="00C33A05"/>
    <w:rsid w:val="00C4043D"/>
    <w:rsid w:val="00C46A91"/>
    <w:rsid w:val="00C47512"/>
    <w:rsid w:val="00C543CF"/>
    <w:rsid w:val="00C54CF9"/>
    <w:rsid w:val="00C66444"/>
    <w:rsid w:val="00C673F2"/>
    <w:rsid w:val="00C75B6D"/>
    <w:rsid w:val="00C80E22"/>
    <w:rsid w:val="00CA29DE"/>
    <w:rsid w:val="00CB5CB8"/>
    <w:rsid w:val="00CE56C4"/>
    <w:rsid w:val="00CF6E5E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ys.pravoslavie.ru/name/304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AB7E-5A21-441B-A119-CE67B3E2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08-24T17:26:00Z</cp:lastPrinted>
  <dcterms:created xsi:type="dcterms:W3CDTF">2019-08-24T17:22:00Z</dcterms:created>
  <dcterms:modified xsi:type="dcterms:W3CDTF">2019-08-24T17:33:00Z</dcterms:modified>
</cp:coreProperties>
</file>